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23" w:rsidRDefault="00124342">
      <w:r>
        <w:t>Mayors &amp; Citizens:</w:t>
      </w:r>
      <w:r w:rsidR="00354B60">
        <w:tab/>
      </w:r>
      <w:r w:rsidR="00354B60">
        <w:tab/>
      </w:r>
      <w:r w:rsidR="00354B60">
        <w:tab/>
      </w:r>
      <w:r w:rsidR="00354B60">
        <w:tab/>
      </w:r>
      <w:r w:rsidR="00354B60">
        <w:tab/>
      </w:r>
      <w:r w:rsidR="00354B60">
        <w:tab/>
      </w:r>
      <w:r w:rsidR="00354B60">
        <w:tab/>
      </w:r>
      <w:r w:rsidR="00354B60">
        <w:tab/>
      </w:r>
      <w:r w:rsidR="00354B60" w:rsidRPr="00354B60">
        <w:rPr>
          <w:noProof/>
        </w:rPr>
        <w:t xml:space="preserve"> </w:t>
      </w:r>
      <w:r w:rsidR="00354B60">
        <w:rPr>
          <w:noProof/>
        </w:rPr>
        <w:drawing>
          <wp:inline distT="0" distB="0" distL="0" distR="0">
            <wp:extent cx="1266667" cy="552381"/>
            <wp:effectExtent l="19050" t="0" r="0" b="0"/>
            <wp:docPr id="2" name="Picture 0" descr="TE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42" w:rsidRPr="00124342" w:rsidRDefault="00124342">
      <w:pPr>
        <w:rPr>
          <w:sz w:val="8"/>
          <w:szCs w:val="8"/>
        </w:rPr>
      </w:pPr>
    </w:p>
    <w:p w:rsidR="00F431A4" w:rsidRDefault="00F431A4" w:rsidP="00F431A4">
      <w:pPr>
        <w:tabs>
          <w:tab w:val="left" w:pos="180"/>
          <w:tab w:val="left" w:pos="540"/>
          <w:tab w:val="left" w:pos="3600"/>
          <w:tab w:val="left" w:pos="3960"/>
          <w:tab w:val="left" w:pos="6840"/>
          <w:tab w:val="left" w:pos="7110"/>
        </w:tabs>
        <w:rPr>
          <w:rFonts w:ascii="Times New Roman" w:hAnsi="Times New Roman"/>
          <w:sz w:val="8"/>
          <w:szCs w:val="8"/>
        </w:rPr>
      </w:pPr>
      <w:r w:rsidRPr="00EC38AC">
        <w:rPr>
          <w:rFonts w:ascii="Times New Roman" w:hAnsi="Times New Roman"/>
          <w:sz w:val="17"/>
          <w:szCs w:val="17"/>
        </w:rPr>
        <w:tab/>
      </w:r>
      <w:r>
        <w:rPr>
          <w:rFonts w:ascii="Times New Roman" w:hAnsi="Times New Roman"/>
          <w:sz w:val="17"/>
          <w:szCs w:val="17"/>
        </w:rPr>
        <w:tab/>
      </w:r>
      <w:r w:rsidRPr="00EC38AC">
        <w:rPr>
          <w:rFonts w:ascii="Times New Roman" w:hAnsi="Times New Roman"/>
          <w:sz w:val="17"/>
          <w:szCs w:val="17"/>
        </w:rPr>
        <w:tab/>
      </w:r>
      <w:r w:rsidRPr="00EC38AC">
        <w:rPr>
          <w:rFonts w:ascii="Times New Roman" w:hAnsi="Times New Roman"/>
          <w:sz w:val="8"/>
          <w:szCs w:val="8"/>
        </w:rPr>
        <w:tab/>
      </w:r>
    </w:p>
    <w:p w:rsidR="003D61FF" w:rsidRDefault="00F431A4" w:rsidP="00F431A4">
      <w:pPr>
        <w:tabs>
          <w:tab w:val="left" w:pos="270"/>
          <w:tab w:val="left" w:pos="3240"/>
          <w:tab w:val="left" w:pos="3510"/>
          <w:tab w:val="left" w:pos="6480"/>
          <w:tab w:val="left" w:pos="6750"/>
        </w:tabs>
        <w:rPr>
          <w:rFonts w:ascii="Times New Roman" w:hAnsi="Times New Roman"/>
          <w:sz w:val="16"/>
          <w:szCs w:val="16"/>
          <w:u w:val="single"/>
        </w:rPr>
      </w:pPr>
      <w:r w:rsidRPr="001D4C3E">
        <w:rPr>
          <w:rFonts w:ascii="Times New Roman" w:hAnsi="Times New Roman"/>
          <w:b/>
          <w:sz w:val="16"/>
          <w:szCs w:val="16"/>
          <w:u w:val="single"/>
        </w:rPr>
        <w:t>Unable to attend</w:t>
      </w:r>
      <w:r w:rsidRPr="001D4C3E">
        <w:rPr>
          <w:rFonts w:ascii="Times New Roman" w:hAnsi="Times New Roman"/>
          <w:sz w:val="16"/>
          <w:szCs w:val="16"/>
          <w:u w:val="single"/>
        </w:rPr>
        <w:t>:</w:t>
      </w:r>
    </w:p>
    <w:p w:rsidR="00F431A4" w:rsidRPr="001D4C3E" w:rsidRDefault="00F431A4" w:rsidP="003D61FF">
      <w:pPr>
        <w:tabs>
          <w:tab w:val="left" w:pos="270"/>
          <w:tab w:val="left" w:pos="3240"/>
          <w:tab w:val="left" w:pos="3510"/>
          <w:tab w:val="left" w:pos="6480"/>
          <w:tab w:val="left" w:pos="6750"/>
        </w:tabs>
        <w:rPr>
          <w:rFonts w:ascii="Times New Roman" w:hAnsi="Times New Roman"/>
          <w:sz w:val="16"/>
          <w:szCs w:val="16"/>
          <w:u w:val="single"/>
        </w:rPr>
      </w:pPr>
      <w:r w:rsidRPr="001D4C3E">
        <w:rPr>
          <w:rFonts w:ascii="Times New Roman" w:hAnsi="Times New Roman"/>
          <w:sz w:val="16"/>
          <w:szCs w:val="16"/>
        </w:rPr>
        <w:t xml:space="preserve">  </w:t>
      </w:r>
      <w:r w:rsidRPr="001D4C3E">
        <w:rPr>
          <w:rFonts w:ascii="Times New Roman" w:hAnsi="Times New Roman"/>
          <w:sz w:val="16"/>
          <w:szCs w:val="16"/>
        </w:rPr>
        <w:tab/>
      </w:r>
    </w:p>
    <w:tbl>
      <w:tblPr>
        <w:tblW w:w="9389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1"/>
        <w:gridCol w:w="3185"/>
        <w:gridCol w:w="2913"/>
      </w:tblGrid>
      <w:tr w:rsidR="009815E1" w:rsidRPr="003D61FF" w:rsidTr="00ED6C58">
        <w:trPr>
          <w:trHeight w:val="77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Alpine City - Mayor Otis H. Willoughby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 xml:space="preserve">American Fork City –Mayor James H. Hadfeld 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and </w:t>
            </w:r>
            <w:r w:rsidR="00ED6C58" w:rsidRPr="003D61FF">
              <w:rPr>
                <w:rFonts w:asciiTheme="minorHAnsi" w:hAnsiTheme="minorHAnsi" w:cstheme="minorHAnsi"/>
                <w:sz w:val="16"/>
                <w:szCs w:val="16"/>
              </w:rPr>
              <w:t xml:space="preserve">previous 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Mayor Heber Thompson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Bluffdale City – Mayor Derk Timothy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Miss Bluffdale – Chelsea Howell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Bountiful – Mayor Joe Johnson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Miss Salt Lake County –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KSL - Michelle Kettle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Cedar City – Mayor Joe Burgess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Brooke Christensen 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Salt Lake Tribune - Katy Drake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Cedar Hills – Mayor Eric Richardson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Centerville City – Mayor Ron Russell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Crime Prevention Specialist –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Clearfield City – Mayor Don Wood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Amy Bryant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Clinton City – Mayor Mitch Adams</w:t>
            </w:r>
          </w:p>
          <w:p w:rsid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 xml:space="preserve">Cottonwood Heights – Mayor Kelvyn </w:t>
            </w:r>
            <w:r w:rsidR="003D61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F431A4" w:rsidRPr="003D61FF" w:rsidRDefault="003D61FF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F431A4" w:rsidRPr="003D61FF">
              <w:rPr>
                <w:rFonts w:asciiTheme="minorHAnsi" w:hAnsiTheme="minorHAnsi" w:cstheme="minorHAnsi"/>
                <w:sz w:val="16"/>
                <w:szCs w:val="16"/>
              </w:rPr>
              <w:t>Cullimore</w:t>
            </w:r>
            <w:r w:rsidR="00ED6C58" w:rsidRPr="003D61FF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F431A4" w:rsidRPr="003D61FF">
              <w:rPr>
                <w:rFonts w:asciiTheme="minorHAnsi" w:hAnsiTheme="minorHAnsi" w:cstheme="minorHAnsi"/>
                <w:sz w:val="16"/>
                <w:szCs w:val="16"/>
              </w:rPr>
              <w:t xml:space="preserve"> Jr.</w:t>
            </w:r>
            <w:r w:rsidR="00F431A4"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F431A4"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Miss South Jordan –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Davis County Prosecuting Atty</w:t>
            </w:r>
            <w:r w:rsidR="00293CC9" w:rsidRPr="003D61F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93CC9" w:rsidRPr="003D61FF">
              <w:rPr>
                <w:rFonts w:asciiTheme="minorHAnsi" w:hAnsiTheme="minorHAnsi" w:cstheme="minorHAnsi"/>
                <w:sz w:val="16"/>
                <w:szCs w:val="16"/>
              </w:rPr>
              <w:t>Troy Rawlings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Rachelle Harrison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Draper – Mayor Darrell Smith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Miss Draper - Nikolette Moore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Eagle Mountain – Mayor Heather Jackson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Taylorsville – Mayor Russ Wall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Brent L. Bishop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Farmington City – Mayor Scott Harbertson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U.S. Senate –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Russ Warner 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Highland City – Mayor Lynn Ritchie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Senator Bob Bennett 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Holland &amp; Hart -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Holladay – Mayor Dennis Webb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Senator Orrin Hatch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J. Scott Karren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Kaysville City – Mayor Steve Hiatt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Utah State Attorney General -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Shaun Stewart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Layton City – Mayor J. Stephen Curtis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Lehi City – Mayor Bert Wilson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U.S. Department of Justice –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Wilkinson Group - John Wilkinson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Lindon City – Mayor James A. Dain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Former Chief, 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Woodbury Corporation – 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Logan City – Mayor Randy Watts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Guy Woodbury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Midvale City – Mayor JoAnn B. Seghini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West Bountiful City – Mayor Kenneth Romney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Wendy Woodbury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Morgan City – Mayor Jim Egbert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West Jordan City – Mayor Melissa Johnson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Woodbury Corporation/Hilton Garden Inn –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North Logan City – Mayor Lloyd Berentzen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West Point City – Mayor Erik Craythorne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Alicia Carter 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North Ogden City – Mayor Richard Harris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West Valley City – Mayor Mike Winder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Jeff  Martella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North Salt Lake – Mayor Len Arave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Woods Cross City – Mayor Kent Parry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Scott George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 xml:space="preserve">Ogden City – Mayor Matthew Godfrey 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nd the City Councils of 43 Utah Cities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Ziglar Inc. -  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Orem – Mayor Jerry C. Washburn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Zig Ziglar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Pleasant Grove City – Mayor Bruce Call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LDS Church – Combatting Pornography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Lauri Magers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Provo - Mayor John Curtis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Committee –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Zions Bank –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River Heights City – Mayor William Baker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Elder David Evans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Doyle Smith  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Riverton – Mayor William Applegarth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ABC4 Good Things Utah –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Roosevelt City – Mayor Vaun Ryan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Amanda Summers, Angie Larsen,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4860"/>
                <w:tab w:val="left" w:pos="522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Roy City – Mayor Joe H. Ritchie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Marti Skold, Nicea Degering,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Salt Lake City - Mayor Ralph Becker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Fred Riley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Anna Roseborough  </w:t>
            </w:r>
          </w:p>
          <w:p w:rsidR="00336F73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Salt Lake County</w:t>
            </w:r>
            <w:r w:rsidR="00336F73" w:rsidRPr="003D61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293CC9" w:rsidRPr="003D61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F431A4" w:rsidRPr="003D61FF" w:rsidRDefault="00336F73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1D4C3E" w:rsidRPr="003D61FF">
              <w:rPr>
                <w:rFonts w:asciiTheme="minorHAnsi" w:hAnsiTheme="minorHAnsi" w:cstheme="minorHAnsi"/>
                <w:sz w:val="16"/>
                <w:szCs w:val="16"/>
              </w:rPr>
              <w:t>Miss Salt Lake County</w:t>
            </w:r>
            <w:r w:rsidR="00ED6C58" w:rsidRPr="003D61FF">
              <w:rPr>
                <w:rFonts w:asciiTheme="minorHAnsi" w:hAnsiTheme="minorHAnsi" w:cstheme="minorHAnsi"/>
                <w:sz w:val="16"/>
                <w:szCs w:val="16"/>
              </w:rPr>
              <w:t xml:space="preserve"> -</w:t>
            </w:r>
            <w:r w:rsidR="001D4C3E" w:rsidRPr="003D61FF">
              <w:rPr>
                <w:rFonts w:asciiTheme="minorHAnsi" w:hAnsiTheme="minorHAnsi" w:cstheme="minorHAnsi"/>
                <w:sz w:val="16"/>
                <w:szCs w:val="16"/>
              </w:rPr>
              <w:t xml:space="preserve"> Brooke Christensen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Sandy City – Mayor Tom Dolan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Crime Prevention Specialist – Amy Bryant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South Jordan – Mayor W. Kent Money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Miss South Jordan – Rachelle Harrison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Spanish Fork City – Mayor Wayne Andersen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 xml:space="preserve">Springville City – Mayor Wilford W. Clyde 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APX Alarm - Shawn Brenchley </w:t>
            </w:r>
          </w:p>
          <w:p w:rsidR="00336F73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 xml:space="preserve">St. George – Mayor Daniel D. McArthur 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Taylorsville – Mayor Russ Wall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U.S. Senate –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Senator Bob Bennett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Senator Orrin Hatch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U.S. Department of Justice –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Former Chief,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93CC9" w:rsidRPr="003D61FF" w:rsidRDefault="00293CC9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Utah State Attorney General –</w:t>
            </w:r>
            <w:r w:rsidR="00232EF4" w:rsidRPr="003D61FF">
              <w:rPr>
                <w:rFonts w:asciiTheme="minorHAnsi" w:hAnsiTheme="minorHAnsi" w:cstheme="minorHAnsi"/>
                <w:sz w:val="16"/>
                <w:szCs w:val="16"/>
              </w:rPr>
              <w:t xml:space="preserve"> Mark Shurtleff</w:t>
            </w:r>
          </w:p>
          <w:p w:rsid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West Bountiful City – Mayor Kenneth</w:t>
            </w:r>
          </w:p>
          <w:p w:rsidR="00F431A4" w:rsidRPr="003D61FF" w:rsidRDefault="003D61FF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F431A4" w:rsidRPr="003D61FF">
              <w:rPr>
                <w:rFonts w:asciiTheme="minorHAnsi" w:hAnsiTheme="minorHAnsi" w:cstheme="minorHAnsi"/>
                <w:sz w:val="16"/>
                <w:szCs w:val="16"/>
              </w:rPr>
              <w:t>Romney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West Jordan City – Mayor Melissa Johnson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West Point City – Mayor Erik Craythorne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West Valley City – Mayor Mike Winder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Woods Cross City – Mayor Kent Parry</w:t>
            </w:r>
          </w:p>
          <w:p w:rsidR="00293CC9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3D61FF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ity</w:t>
            </w:r>
            <w:r w:rsidR="00293CC9" w:rsidRPr="003D61FF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3D61FF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ouncils of 43 Utah Cities</w:t>
            </w:r>
          </w:p>
          <w:p w:rsidR="00293CC9" w:rsidRPr="003D61FF" w:rsidRDefault="00293CC9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:rsidR="00ED6C58" w:rsidRPr="003D61FF" w:rsidRDefault="00ED6C58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LDS Church – Combating Pornography Cmte.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Elder David Evans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Fred Riley</w:t>
            </w:r>
          </w:p>
          <w:p w:rsidR="00293CC9" w:rsidRPr="003D61FF" w:rsidRDefault="00293CC9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D6C58" w:rsidRPr="003D61FF" w:rsidRDefault="00ED6C58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American Mothers - U.S. - Deanne Taylor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American Mothers - UT - Linda Zenger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Lighted Candle Society - John Harmer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McGruff House –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Tibby Milne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Mike Milne 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Morality in Media - Bob Peters</w:t>
            </w: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National Center for Missing &amp; Exploited Children</w:t>
            </w:r>
            <w:r w:rsidR="00354B60" w:rsidRPr="003D61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Stacy Garrett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One Heart Foundation – 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Alan Osmond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Oxbow Academy - Sean Brooks</w:t>
            </w:r>
          </w:p>
          <w:p w:rsid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 xml:space="preserve">Utah Coalition Against Pornography – Jill </w:t>
            </w:r>
          </w:p>
          <w:p w:rsidR="00F431A4" w:rsidRPr="003D61FF" w:rsidRDefault="003D61FF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F431A4" w:rsidRPr="003D61FF">
              <w:rPr>
                <w:rFonts w:asciiTheme="minorHAnsi" w:hAnsiTheme="minorHAnsi" w:cstheme="minorHAnsi"/>
                <w:sz w:val="16"/>
                <w:szCs w:val="16"/>
              </w:rPr>
              <w:t>Burton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Women for Decency - Janalyn Holt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ABC4 Good Things Utah –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3870"/>
                <w:tab w:val="left" w:pos="522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Amanda Summers, Angie Larsen,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Marti Skold, Nicea Degering,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Reagan Leadbetter, Tara Sutton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Deseret News - Nelda McAllister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KSL - Michelle Kettle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Salt Lake Tribune - Katy Drake</w:t>
            </w:r>
          </w:p>
          <w:p w:rsidR="00ED6C58" w:rsidRPr="003D61FF" w:rsidRDefault="00ED6C58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D6C58" w:rsidRPr="003D61FF" w:rsidRDefault="00ED6C58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Brigham Young University –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Steven Baugh </w:t>
            </w:r>
          </w:p>
          <w:p w:rsidR="00F431A4" w:rsidRPr="003D61FF" w:rsidRDefault="00F431A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Tim LaComb</w:t>
            </w:r>
          </w:p>
          <w:p w:rsidR="00232EF4" w:rsidRPr="003D61FF" w:rsidRDefault="00232EF4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D6C58" w:rsidRPr="003D61FF" w:rsidRDefault="00ED6C58" w:rsidP="003D61FF">
            <w:pPr>
              <w:tabs>
                <w:tab w:val="left" w:pos="0"/>
                <w:tab w:val="left" w:pos="180"/>
                <w:tab w:val="left" w:pos="3420"/>
                <w:tab w:val="left" w:pos="3780"/>
                <w:tab w:val="left" w:pos="387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APX Alarm – Shawn Brenchley</w:t>
            </w:r>
          </w:p>
          <w:p w:rsidR="00F431A4" w:rsidRPr="003D61FF" w:rsidRDefault="00F431A4" w:rsidP="003D61FF">
            <w:pPr>
              <w:tabs>
                <w:tab w:val="left" w:pos="-3"/>
                <w:tab w:val="left" w:pos="18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Comcast Corporation - Larry Silver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ContentWatch/NetNanny –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Brent L. Bishop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Russ Warner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Holland &amp; Hart -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J. Scott Karren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Shaun Stewart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 xml:space="preserve">Pandora’s Hope, LLC – 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Spencer Thomason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Security Home Mortgage - Milo Merrill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Wilkinson Group - John Wilkinson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Woodbury Corporation –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Guy Woodbury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Wendy Woodbury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Woodbury Corporation/Hilton Garden Inn–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Alicia Carter 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Jeff  Martella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Scott George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 xml:space="preserve">Ziglar Inc. -  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Zig Ziglar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Lauri Magers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>Zions Bank –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Doyle Smith  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Richard Fugate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Anna Roseborough </w:t>
            </w:r>
          </w:p>
          <w:p w:rsidR="00F431A4" w:rsidRPr="003D61FF" w:rsidRDefault="00F431A4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D61FF">
              <w:rPr>
                <w:rFonts w:asciiTheme="minorHAnsi" w:hAnsiTheme="minorHAnsi" w:cstheme="minorHAnsi"/>
                <w:sz w:val="16"/>
                <w:szCs w:val="16"/>
              </w:rPr>
              <w:tab/>
              <w:t>William Spencer</w:t>
            </w:r>
          </w:p>
          <w:p w:rsidR="00336F73" w:rsidRPr="003D61FF" w:rsidRDefault="00336F73" w:rsidP="003D61FF">
            <w:pPr>
              <w:tabs>
                <w:tab w:val="left" w:pos="180"/>
                <w:tab w:val="left" w:pos="540"/>
                <w:tab w:val="left" w:pos="3420"/>
                <w:tab w:val="left" w:pos="3780"/>
                <w:tab w:val="left" w:pos="6660"/>
                <w:tab w:val="left" w:pos="7020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3D61FF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nd many more helping with our work!</w:t>
            </w:r>
          </w:p>
        </w:tc>
      </w:tr>
    </w:tbl>
    <w:p w:rsidR="00124342" w:rsidRPr="003D61FF" w:rsidRDefault="00124342" w:rsidP="003D61FF">
      <w:pPr>
        <w:tabs>
          <w:tab w:val="left" w:pos="180"/>
        </w:tabs>
        <w:rPr>
          <w:rFonts w:asciiTheme="minorHAnsi" w:hAnsiTheme="minorHAnsi" w:cstheme="minorHAnsi"/>
          <w:sz w:val="16"/>
          <w:szCs w:val="16"/>
        </w:rPr>
      </w:pPr>
    </w:p>
    <w:sectPr w:rsidR="00124342" w:rsidRPr="003D61FF" w:rsidSect="00E36D2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839" w:rsidRDefault="00672839" w:rsidP="00354B60">
      <w:r>
        <w:separator/>
      </w:r>
    </w:p>
  </w:endnote>
  <w:endnote w:type="continuationSeparator" w:id="0">
    <w:p w:rsidR="00672839" w:rsidRDefault="00672839" w:rsidP="00354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60" w:rsidRDefault="00354B60">
    <w:pPr>
      <w:pStyle w:val="Footer"/>
    </w:pPr>
    <w:r w:rsidRPr="00354B60">
      <w:rPr>
        <w:i/>
        <w:u w:val="single"/>
      </w:rPr>
      <w:t>TEL electronics, inc.</w:t>
    </w:r>
    <w:r>
      <w:t xml:space="preserve">  </w:t>
    </w:r>
    <w:r>
      <w:tab/>
      <w:t xml:space="preserve">                              </w:t>
    </w:r>
    <w:r w:rsidR="009815E1">
      <w:t>Citizens for Families</w:t>
    </w:r>
    <w:r>
      <w:t xml:space="preserve">      </w:t>
    </w:r>
  </w:p>
  <w:p w:rsidR="00354B60" w:rsidRDefault="009016A6" w:rsidP="009815E1">
    <w:pPr>
      <w:pStyle w:val="Footer"/>
    </w:pPr>
    <w:hyperlink r:id="rId1" w:history="1">
      <w:r w:rsidR="00354B60" w:rsidRPr="00490DEF">
        <w:rPr>
          <w:rStyle w:val="Hyperlink"/>
        </w:rPr>
        <w:t>johnjr@tel-electronics.com</w:t>
      </w:r>
    </w:hyperlink>
    <w:r w:rsidR="00354B60">
      <w:t xml:space="preserve"> </w:t>
    </w:r>
    <w:r w:rsidR="009815E1">
      <w:tab/>
      <w:t xml:space="preserve">                                          </w:t>
    </w:r>
    <w:hyperlink r:id="rId2" w:history="1">
      <w:r w:rsidR="009815E1" w:rsidRPr="00490DEF">
        <w:rPr>
          <w:rStyle w:val="Hyperlink"/>
        </w:rPr>
        <w:t>jgunter@strengthenthefamily.net</w:t>
      </w:r>
    </w:hyperlink>
    <w:r w:rsidR="009815E1">
      <w:rPr>
        <w:u w:val="single"/>
      </w:rPr>
      <w:t xml:space="preserve"> </w:t>
    </w:r>
  </w:p>
  <w:p w:rsidR="00354B60" w:rsidRPr="00354B60" w:rsidRDefault="009016A6">
    <w:pPr>
      <w:pStyle w:val="Footer"/>
      <w:rPr>
        <w:u w:val="single"/>
      </w:rPr>
    </w:pPr>
    <w:hyperlink r:id="rId3" w:history="1">
      <w:r w:rsidR="00354B60" w:rsidRPr="00490DEF">
        <w:rPr>
          <w:rStyle w:val="Hyperlink"/>
        </w:rPr>
        <w:t>www.tel-electronics.com/clean</w:t>
      </w:r>
    </w:hyperlink>
    <w:r w:rsidR="00354B60" w:rsidRPr="009815E1">
      <w:t xml:space="preserve"> </w:t>
    </w:r>
    <w:r w:rsidR="009815E1" w:rsidRPr="009815E1">
      <w:t xml:space="preserve">                                   </w:t>
    </w:r>
    <w:hyperlink r:id="rId4" w:history="1">
      <w:r w:rsidR="009815E1" w:rsidRPr="00490DEF">
        <w:rPr>
          <w:rStyle w:val="Hyperlink"/>
        </w:rPr>
        <w:t>www.strengthenthefamily.net</w:t>
      </w:r>
    </w:hyperlink>
    <w:r w:rsidR="009815E1">
      <w:rPr>
        <w:u w:val="single"/>
      </w:rPr>
      <w:t xml:space="preserve"> </w:t>
    </w:r>
  </w:p>
  <w:p w:rsidR="00354B60" w:rsidRDefault="00354B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839" w:rsidRDefault="00672839" w:rsidP="00354B60">
      <w:r>
        <w:separator/>
      </w:r>
    </w:p>
  </w:footnote>
  <w:footnote w:type="continuationSeparator" w:id="0">
    <w:p w:rsidR="00672839" w:rsidRDefault="00672839" w:rsidP="00354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32F1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/>
        <w:b/>
        <w:color w:val="auto"/>
        <w:sz w:val="2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14455F82"/>
    <w:multiLevelType w:val="multilevel"/>
    <w:tmpl w:val="0D92E2B2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Theme="minorHAnsi" w:hAnsiTheme="minorHAns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Theme="minorHAnsi" w:hAnsiTheme="minorHAnsi"/>
        <w:color w:val="auto"/>
        <w:sz w:val="22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Theme="minorHAnsi" w:hAnsiTheme="minorHAnsi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E58D0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b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/>
        <w:b/>
        <w:color w:val="auto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/>
        <w:b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/>
        <w:b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hAnsiTheme="minorHAnsi"/>
        <w:b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1A4"/>
    <w:rsid w:val="0000006F"/>
    <w:rsid w:val="000014EB"/>
    <w:rsid w:val="000024DB"/>
    <w:rsid w:val="00002F2F"/>
    <w:rsid w:val="00003E49"/>
    <w:rsid w:val="0001410A"/>
    <w:rsid w:val="000146D5"/>
    <w:rsid w:val="00014AAE"/>
    <w:rsid w:val="00023321"/>
    <w:rsid w:val="00023B38"/>
    <w:rsid w:val="00024B41"/>
    <w:rsid w:val="000253F9"/>
    <w:rsid w:val="00027B42"/>
    <w:rsid w:val="00032F43"/>
    <w:rsid w:val="0003373C"/>
    <w:rsid w:val="00034F5E"/>
    <w:rsid w:val="00035F87"/>
    <w:rsid w:val="00036240"/>
    <w:rsid w:val="000366BD"/>
    <w:rsid w:val="000407C6"/>
    <w:rsid w:val="00042B69"/>
    <w:rsid w:val="00042FBA"/>
    <w:rsid w:val="000434A8"/>
    <w:rsid w:val="000434D3"/>
    <w:rsid w:val="00043DFD"/>
    <w:rsid w:val="000447D3"/>
    <w:rsid w:val="00044AED"/>
    <w:rsid w:val="00045D1C"/>
    <w:rsid w:val="00045E8A"/>
    <w:rsid w:val="00046CE5"/>
    <w:rsid w:val="000473D2"/>
    <w:rsid w:val="00050633"/>
    <w:rsid w:val="000507CD"/>
    <w:rsid w:val="00050F70"/>
    <w:rsid w:val="0005140A"/>
    <w:rsid w:val="00054047"/>
    <w:rsid w:val="000550C9"/>
    <w:rsid w:val="00055C23"/>
    <w:rsid w:val="00056153"/>
    <w:rsid w:val="00056276"/>
    <w:rsid w:val="00060F97"/>
    <w:rsid w:val="000644FD"/>
    <w:rsid w:val="000657F6"/>
    <w:rsid w:val="00066DAE"/>
    <w:rsid w:val="00070157"/>
    <w:rsid w:val="00070507"/>
    <w:rsid w:val="00070D61"/>
    <w:rsid w:val="00070E39"/>
    <w:rsid w:val="0007183A"/>
    <w:rsid w:val="00072477"/>
    <w:rsid w:val="00072C6F"/>
    <w:rsid w:val="00073DB4"/>
    <w:rsid w:val="00080124"/>
    <w:rsid w:val="00083411"/>
    <w:rsid w:val="00087BFB"/>
    <w:rsid w:val="000950F4"/>
    <w:rsid w:val="00096A7C"/>
    <w:rsid w:val="000A59F4"/>
    <w:rsid w:val="000A6052"/>
    <w:rsid w:val="000A75B2"/>
    <w:rsid w:val="000B24BA"/>
    <w:rsid w:val="000B2851"/>
    <w:rsid w:val="000B4A6E"/>
    <w:rsid w:val="000B5010"/>
    <w:rsid w:val="000B5A38"/>
    <w:rsid w:val="000B5ED9"/>
    <w:rsid w:val="000B6400"/>
    <w:rsid w:val="000B7A55"/>
    <w:rsid w:val="000B7A67"/>
    <w:rsid w:val="000B7E20"/>
    <w:rsid w:val="000C1155"/>
    <w:rsid w:val="000C4192"/>
    <w:rsid w:val="000C744E"/>
    <w:rsid w:val="000C7D01"/>
    <w:rsid w:val="000D0FCF"/>
    <w:rsid w:val="000D1A58"/>
    <w:rsid w:val="000D3050"/>
    <w:rsid w:val="000D3EF7"/>
    <w:rsid w:val="000D49AB"/>
    <w:rsid w:val="000D4B13"/>
    <w:rsid w:val="000D547F"/>
    <w:rsid w:val="000D6387"/>
    <w:rsid w:val="000D759C"/>
    <w:rsid w:val="000E2360"/>
    <w:rsid w:val="000E35A2"/>
    <w:rsid w:val="000E7727"/>
    <w:rsid w:val="000F0CDC"/>
    <w:rsid w:val="000F14FE"/>
    <w:rsid w:val="000F277B"/>
    <w:rsid w:val="000F3A41"/>
    <w:rsid w:val="000F4A91"/>
    <w:rsid w:val="000F4C80"/>
    <w:rsid w:val="000F4F16"/>
    <w:rsid w:val="000F58D0"/>
    <w:rsid w:val="000F60D4"/>
    <w:rsid w:val="000F7C3C"/>
    <w:rsid w:val="0010114A"/>
    <w:rsid w:val="00101E16"/>
    <w:rsid w:val="00102BCD"/>
    <w:rsid w:val="00106A3C"/>
    <w:rsid w:val="00107924"/>
    <w:rsid w:val="00107AFA"/>
    <w:rsid w:val="00112F5B"/>
    <w:rsid w:val="00114C03"/>
    <w:rsid w:val="00114DCE"/>
    <w:rsid w:val="00114EAE"/>
    <w:rsid w:val="00115206"/>
    <w:rsid w:val="00115B48"/>
    <w:rsid w:val="0011656A"/>
    <w:rsid w:val="00117592"/>
    <w:rsid w:val="00117932"/>
    <w:rsid w:val="001205A7"/>
    <w:rsid w:val="001209E9"/>
    <w:rsid w:val="00120AFB"/>
    <w:rsid w:val="001210EF"/>
    <w:rsid w:val="001216B1"/>
    <w:rsid w:val="001237F7"/>
    <w:rsid w:val="00124342"/>
    <w:rsid w:val="00124395"/>
    <w:rsid w:val="00125EF5"/>
    <w:rsid w:val="00127AA1"/>
    <w:rsid w:val="00127AA8"/>
    <w:rsid w:val="0013000C"/>
    <w:rsid w:val="001320B2"/>
    <w:rsid w:val="0013506A"/>
    <w:rsid w:val="00135A7F"/>
    <w:rsid w:val="00137193"/>
    <w:rsid w:val="001411DF"/>
    <w:rsid w:val="001427D5"/>
    <w:rsid w:val="0014334C"/>
    <w:rsid w:val="001468A7"/>
    <w:rsid w:val="00147D8C"/>
    <w:rsid w:val="0015094D"/>
    <w:rsid w:val="00151F77"/>
    <w:rsid w:val="0015288E"/>
    <w:rsid w:val="00152B6A"/>
    <w:rsid w:val="00152F06"/>
    <w:rsid w:val="0015464A"/>
    <w:rsid w:val="00155161"/>
    <w:rsid w:val="00161EF3"/>
    <w:rsid w:val="0016299C"/>
    <w:rsid w:val="00163465"/>
    <w:rsid w:val="00164F9B"/>
    <w:rsid w:val="00166228"/>
    <w:rsid w:val="00170131"/>
    <w:rsid w:val="001705F5"/>
    <w:rsid w:val="00170686"/>
    <w:rsid w:val="00172F1B"/>
    <w:rsid w:val="00176C18"/>
    <w:rsid w:val="0018048E"/>
    <w:rsid w:val="00183F09"/>
    <w:rsid w:val="00191F88"/>
    <w:rsid w:val="001943AC"/>
    <w:rsid w:val="00195AE3"/>
    <w:rsid w:val="001963F3"/>
    <w:rsid w:val="001A075C"/>
    <w:rsid w:val="001A0B7D"/>
    <w:rsid w:val="001A1F6F"/>
    <w:rsid w:val="001A3365"/>
    <w:rsid w:val="001A4734"/>
    <w:rsid w:val="001A4889"/>
    <w:rsid w:val="001B01EA"/>
    <w:rsid w:val="001B0730"/>
    <w:rsid w:val="001C0E14"/>
    <w:rsid w:val="001C1A23"/>
    <w:rsid w:val="001C2B3A"/>
    <w:rsid w:val="001C45BE"/>
    <w:rsid w:val="001C488B"/>
    <w:rsid w:val="001C60A9"/>
    <w:rsid w:val="001D2B4C"/>
    <w:rsid w:val="001D304A"/>
    <w:rsid w:val="001D4256"/>
    <w:rsid w:val="001D4C3E"/>
    <w:rsid w:val="001E27F1"/>
    <w:rsid w:val="001E4BAC"/>
    <w:rsid w:val="001E4CF3"/>
    <w:rsid w:val="001E594D"/>
    <w:rsid w:val="001F1B51"/>
    <w:rsid w:val="001F1F87"/>
    <w:rsid w:val="001F4F82"/>
    <w:rsid w:val="001F73BE"/>
    <w:rsid w:val="001F76FA"/>
    <w:rsid w:val="001F7C62"/>
    <w:rsid w:val="002001D2"/>
    <w:rsid w:val="0020213A"/>
    <w:rsid w:val="002022DF"/>
    <w:rsid w:val="0020360D"/>
    <w:rsid w:val="00204AE4"/>
    <w:rsid w:val="00205345"/>
    <w:rsid w:val="00206561"/>
    <w:rsid w:val="00210689"/>
    <w:rsid w:val="00213255"/>
    <w:rsid w:val="00215022"/>
    <w:rsid w:val="00216A51"/>
    <w:rsid w:val="00224CDC"/>
    <w:rsid w:val="00225098"/>
    <w:rsid w:val="002255B9"/>
    <w:rsid w:val="0023085C"/>
    <w:rsid w:val="00232EF4"/>
    <w:rsid w:val="00233D6E"/>
    <w:rsid w:val="002352D4"/>
    <w:rsid w:val="00236BC9"/>
    <w:rsid w:val="00240114"/>
    <w:rsid w:val="002424E7"/>
    <w:rsid w:val="00242AF4"/>
    <w:rsid w:val="00246EDD"/>
    <w:rsid w:val="002500CD"/>
    <w:rsid w:val="00250ACC"/>
    <w:rsid w:val="00251307"/>
    <w:rsid w:val="00252F49"/>
    <w:rsid w:val="0025637B"/>
    <w:rsid w:val="00256537"/>
    <w:rsid w:val="00257F29"/>
    <w:rsid w:val="00264333"/>
    <w:rsid w:val="00265CD3"/>
    <w:rsid w:val="00266264"/>
    <w:rsid w:val="00267640"/>
    <w:rsid w:val="002702A4"/>
    <w:rsid w:val="00270C55"/>
    <w:rsid w:val="00271088"/>
    <w:rsid w:val="00271578"/>
    <w:rsid w:val="002724B2"/>
    <w:rsid w:val="00272906"/>
    <w:rsid w:val="0027351D"/>
    <w:rsid w:val="00273931"/>
    <w:rsid w:val="00281629"/>
    <w:rsid w:val="00281A87"/>
    <w:rsid w:val="00282739"/>
    <w:rsid w:val="002929FE"/>
    <w:rsid w:val="00293CC9"/>
    <w:rsid w:val="002948A0"/>
    <w:rsid w:val="002A1BE6"/>
    <w:rsid w:val="002A2BE7"/>
    <w:rsid w:val="002A36DA"/>
    <w:rsid w:val="002A6E55"/>
    <w:rsid w:val="002B0F8C"/>
    <w:rsid w:val="002B40B2"/>
    <w:rsid w:val="002B4127"/>
    <w:rsid w:val="002B6B79"/>
    <w:rsid w:val="002B6F52"/>
    <w:rsid w:val="002B74D1"/>
    <w:rsid w:val="002C1060"/>
    <w:rsid w:val="002C11FB"/>
    <w:rsid w:val="002C135D"/>
    <w:rsid w:val="002C4AC7"/>
    <w:rsid w:val="002C4FC1"/>
    <w:rsid w:val="002C6FF0"/>
    <w:rsid w:val="002D1BB8"/>
    <w:rsid w:val="002D26B4"/>
    <w:rsid w:val="002D3EE9"/>
    <w:rsid w:val="002E0FC5"/>
    <w:rsid w:val="002E51C2"/>
    <w:rsid w:val="002E70CD"/>
    <w:rsid w:val="002E7D75"/>
    <w:rsid w:val="002E7E71"/>
    <w:rsid w:val="002F1B00"/>
    <w:rsid w:val="002F39AC"/>
    <w:rsid w:val="002F4E4A"/>
    <w:rsid w:val="002F5FDE"/>
    <w:rsid w:val="002F6206"/>
    <w:rsid w:val="0030006F"/>
    <w:rsid w:val="003025FA"/>
    <w:rsid w:val="00302907"/>
    <w:rsid w:val="00302F4C"/>
    <w:rsid w:val="00304CED"/>
    <w:rsid w:val="00304D84"/>
    <w:rsid w:val="00305887"/>
    <w:rsid w:val="00306251"/>
    <w:rsid w:val="00306D87"/>
    <w:rsid w:val="0030796C"/>
    <w:rsid w:val="00307E2A"/>
    <w:rsid w:val="00310D25"/>
    <w:rsid w:val="00314A5E"/>
    <w:rsid w:val="00316DAC"/>
    <w:rsid w:val="003204DA"/>
    <w:rsid w:val="0032135B"/>
    <w:rsid w:val="003219BC"/>
    <w:rsid w:val="00321AA3"/>
    <w:rsid w:val="00324D01"/>
    <w:rsid w:val="00325D8F"/>
    <w:rsid w:val="00326038"/>
    <w:rsid w:val="00326151"/>
    <w:rsid w:val="00326321"/>
    <w:rsid w:val="003306BE"/>
    <w:rsid w:val="0033139A"/>
    <w:rsid w:val="00334456"/>
    <w:rsid w:val="00334872"/>
    <w:rsid w:val="0033506E"/>
    <w:rsid w:val="00335589"/>
    <w:rsid w:val="00336F15"/>
    <w:rsid w:val="00336F73"/>
    <w:rsid w:val="00342D55"/>
    <w:rsid w:val="00346549"/>
    <w:rsid w:val="00346977"/>
    <w:rsid w:val="0035202A"/>
    <w:rsid w:val="003524BA"/>
    <w:rsid w:val="00353ED2"/>
    <w:rsid w:val="00354B60"/>
    <w:rsid w:val="00355890"/>
    <w:rsid w:val="003610B6"/>
    <w:rsid w:val="00363658"/>
    <w:rsid w:val="0036423D"/>
    <w:rsid w:val="0036457D"/>
    <w:rsid w:val="00366D3B"/>
    <w:rsid w:val="00367325"/>
    <w:rsid w:val="003675FF"/>
    <w:rsid w:val="003712BD"/>
    <w:rsid w:val="00372A07"/>
    <w:rsid w:val="00375EDF"/>
    <w:rsid w:val="00376E23"/>
    <w:rsid w:val="0037709A"/>
    <w:rsid w:val="003770EA"/>
    <w:rsid w:val="003817C3"/>
    <w:rsid w:val="00382F52"/>
    <w:rsid w:val="00383485"/>
    <w:rsid w:val="00384BC8"/>
    <w:rsid w:val="00386896"/>
    <w:rsid w:val="003913BE"/>
    <w:rsid w:val="00392FF3"/>
    <w:rsid w:val="00393ED7"/>
    <w:rsid w:val="00394ADF"/>
    <w:rsid w:val="003956F6"/>
    <w:rsid w:val="00395E15"/>
    <w:rsid w:val="00396317"/>
    <w:rsid w:val="003967DB"/>
    <w:rsid w:val="003A066A"/>
    <w:rsid w:val="003A5754"/>
    <w:rsid w:val="003A7979"/>
    <w:rsid w:val="003B0214"/>
    <w:rsid w:val="003B1286"/>
    <w:rsid w:val="003B161F"/>
    <w:rsid w:val="003B2E08"/>
    <w:rsid w:val="003B5BA7"/>
    <w:rsid w:val="003C0463"/>
    <w:rsid w:val="003C3A19"/>
    <w:rsid w:val="003C568F"/>
    <w:rsid w:val="003C6A49"/>
    <w:rsid w:val="003D08A6"/>
    <w:rsid w:val="003D1277"/>
    <w:rsid w:val="003D61FF"/>
    <w:rsid w:val="003D74BD"/>
    <w:rsid w:val="003D7A18"/>
    <w:rsid w:val="003D7CF6"/>
    <w:rsid w:val="003E0680"/>
    <w:rsid w:val="003E2752"/>
    <w:rsid w:val="003E3376"/>
    <w:rsid w:val="003E54C4"/>
    <w:rsid w:val="003E5CEA"/>
    <w:rsid w:val="003E5D68"/>
    <w:rsid w:val="003F1018"/>
    <w:rsid w:val="003F1880"/>
    <w:rsid w:val="003F28B3"/>
    <w:rsid w:val="003F31DD"/>
    <w:rsid w:val="003F36B6"/>
    <w:rsid w:val="003F3F2B"/>
    <w:rsid w:val="003F47BD"/>
    <w:rsid w:val="003F5BE6"/>
    <w:rsid w:val="003F6488"/>
    <w:rsid w:val="003F68E8"/>
    <w:rsid w:val="00400BD4"/>
    <w:rsid w:val="004014D1"/>
    <w:rsid w:val="00401BDD"/>
    <w:rsid w:val="004029F7"/>
    <w:rsid w:val="00403C8D"/>
    <w:rsid w:val="00404DD5"/>
    <w:rsid w:val="00405135"/>
    <w:rsid w:val="00405440"/>
    <w:rsid w:val="00410492"/>
    <w:rsid w:val="0041064D"/>
    <w:rsid w:val="00411030"/>
    <w:rsid w:val="004110E9"/>
    <w:rsid w:val="0041227C"/>
    <w:rsid w:val="00414746"/>
    <w:rsid w:val="004177E6"/>
    <w:rsid w:val="00422010"/>
    <w:rsid w:val="00424E51"/>
    <w:rsid w:val="004264B8"/>
    <w:rsid w:val="00426A54"/>
    <w:rsid w:val="0043278C"/>
    <w:rsid w:val="00433AE1"/>
    <w:rsid w:val="00433C02"/>
    <w:rsid w:val="00433C95"/>
    <w:rsid w:val="00435057"/>
    <w:rsid w:val="00436F8D"/>
    <w:rsid w:val="00437497"/>
    <w:rsid w:val="004375F2"/>
    <w:rsid w:val="0044004D"/>
    <w:rsid w:val="00440061"/>
    <w:rsid w:val="00440BDA"/>
    <w:rsid w:val="00441659"/>
    <w:rsid w:val="004419B6"/>
    <w:rsid w:val="00441F25"/>
    <w:rsid w:val="00442B55"/>
    <w:rsid w:val="00445CB2"/>
    <w:rsid w:val="00450580"/>
    <w:rsid w:val="00456296"/>
    <w:rsid w:val="00462E42"/>
    <w:rsid w:val="00464172"/>
    <w:rsid w:val="0046513B"/>
    <w:rsid w:val="004662EC"/>
    <w:rsid w:val="0046799D"/>
    <w:rsid w:val="00470218"/>
    <w:rsid w:val="00470EB1"/>
    <w:rsid w:val="0047170A"/>
    <w:rsid w:val="00473002"/>
    <w:rsid w:val="0048125B"/>
    <w:rsid w:val="004818D7"/>
    <w:rsid w:val="0048581B"/>
    <w:rsid w:val="00486131"/>
    <w:rsid w:val="00491181"/>
    <w:rsid w:val="004A532A"/>
    <w:rsid w:val="004A6E50"/>
    <w:rsid w:val="004A78C6"/>
    <w:rsid w:val="004B19ED"/>
    <w:rsid w:val="004B1F34"/>
    <w:rsid w:val="004B2537"/>
    <w:rsid w:val="004B2B0C"/>
    <w:rsid w:val="004B3904"/>
    <w:rsid w:val="004B4546"/>
    <w:rsid w:val="004B536A"/>
    <w:rsid w:val="004B76C7"/>
    <w:rsid w:val="004C23C5"/>
    <w:rsid w:val="004C4199"/>
    <w:rsid w:val="004C5E3F"/>
    <w:rsid w:val="004C5E5D"/>
    <w:rsid w:val="004D3C21"/>
    <w:rsid w:val="004D6CBC"/>
    <w:rsid w:val="004D7CDC"/>
    <w:rsid w:val="004E00BA"/>
    <w:rsid w:val="004E02C0"/>
    <w:rsid w:val="004E03BD"/>
    <w:rsid w:val="004E19A5"/>
    <w:rsid w:val="004E2316"/>
    <w:rsid w:val="004E2A70"/>
    <w:rsid w:val="004E7679"/>
    <w:rsid w:val="004F0D39"/>
    <w:rsid w:val="004F12A9"/>
    <w:rsid w:val="004F204C"/>
    <w:rsid w:val="004F26FD"/>
    <w:rsid w:val="004F3476"/>
    <w:rsid w:val="004F3F0B"/>
    <w:rsid w:val="004F448A"/>
    <w:rsid w:val="0050070F"/>
    <w:rsid w:val="005026FB"/>
    <w:rsid w:val="00503624"/>
    <w:rsid w:val="00504E5B"/>
    <w:rsid w:val="005079D6"/>
    <w:rsid w:val="00511AD0"/>
    <w:rsid w:val="00512CA7"/>
    <w:rsid w:val="00512F0B"/>
    <w:rsid w:val="00513392"/>
    <w:rsid w:val="00514E40"/>
    <w:rsid w:val="00515A75"/>
    <w:rsid w:val="00515CAB"/>
    <w:rsid w:val="005164CF"/>
    <w:rsid w:val="00520057"/>
    <w:rsid w:val="0052079F"/>
    <w:rsid w:val="00521EF9"/>
    <w:rsid w:val="0052606D"/>
    <w:rsid w:val="00527F76"/>
    <w:rsid w:val="0053114A"/>
    <w:rsid w:val="00532048"/>
    <w:rsid w:val="00532B74"/>
    <w:rsid w:val="00532FA2"/>
    <w:rsid w:val="0053489E"/>
    <w:rsid w:val="00535B6D"/>
    <w:rsid w:val="00536D49"/>
    <w:rsid w:val="00540F21"/>
    <w:rsid w:val="005415FC"/>
    <w:rsid w:val="00543AF2"/>
    <w:rsid w:val="00543E7F"/>
    <w:rsid w:val="0054470B"/>
    <w:rsid w:val="00545927"/>
    <w:rsid w:val="005473C0"/>
    <w:rsid w:val="00547996"/>
    <w:rsid w:val="005529D4"/>
    <w:rsid w:val="00555831"/>
    <w:rsid w:val="005579FB"/>
    <w:rsid w:val="00557C2B"/>
    <w:rsid w:val="0056072F"/>
    <w:rsid w:val="005633D9"/>
    <w:rsid w:val="0056385B"/>
    <w:rsid w:val="005662ED"/>
    <w:rsid w:val="0056706D"/>
    <w:rsid w:val="00567404"/>
    <w:rsid w:val="005675D8"/>
    <w:rsid w:val="005703A1"/>
    <w:rsid w:val="00573901"/>
    <w:rsid w:val="0057456F"/>
    <w:rsid w:val="005747B9"/>
    <w:rsid w:val="0057561A"/>
    <w:rsid w:val="00577328"/>
    <w:rsid w:val="00580F12"/>
    <w:rsid w:val="00584C95"/>
    <w:rsid w:val="005859CA"/>
    <w:rsid w:val="00585D37"/>
    <w:rsid w:val="00587774"/>
    <w:rsid w:val="005908BA"/>
    <w:rsid w:val="005918FA"/>
    <w:rsid w:val="00591BD8"/>
    <w:rsid w:val="005937CB"/>
    <w:rsid w:val="00597AE2"/>
    <w:rsid w:val="005A0FD8"/>
    <w:rsid w:val="005A24AC"/>
    <w:rsid w:val="005A4A9B"/>
    <w:rsid w:val="005A4ABE"/>
    <w:rsid w:val="005B0036"/>
    <w:rsid w:val="005B1D45"/>
    <w:rsid w:val="005B1EA5"/>
    <w:rsid w:val="005B2859"/>
    <w:rsid w:val="005B5548"/>
    <w:rsid w:val="005B5C34"/>
    <w:rsid w:val="005B5CE4"/>
    <w:rsid w:val="005B676B"/>
    <w:rsid w:val="005B6A43"/>
    <w:rsid w:val="005C1AD6"/>
    <w:rsid w:val="005C41CE"/>
    <w:rsid w:val="005C4CD0"/>
    <w:rsid w:val="005C57BC"/>
    <w:rsid w:val="005C7E82"/>
    <w:rsid w:val="005D14A3"/>
    <w:rsid w:val="005D198A"/>
    <w:rsid w:val="005D1A30"/>
    <w:rsid w:val="005D20AE"/>
    <w:rsid w:val="005D4D9C"/>
    <w:rsid w:val="005D648D"/>
    <w:rsid w:val="005D7EFE"/>
    <w:rsid w:val="005E089D"/>
    <w:rsid w:val="005E24B6"/>
    <w:rsid w:val="005E2578"/>
    <w:rsid w:val="005E444C"/>
    <w:rsid w:val="005E4624"/>
    <w:rsid w:val="005E5242"/>
    <w:rsid w:val="005E5BA0"/>
    <w:rsid w:val="005E6B74"/>
    <w:rsid w:val="005E71D2"/>
    <w:rsid w:val="005E720D"/>
    <w:rsid w:val="005E7F45"/>
    <w:rsid w:val="005F3809"/>
    <w:rsid w:val="005F5AE3"/>
    <w:rsid w:val="005F7926"/>
    <w:rsid w:val="006004AB"/>
    <w:rsid w:val="00601AE9"/>
    <w:rsid w:val="00602B1F"/>
    <w:rsid w:val="00605170"/>
    <w:rsid w:val="00605FCE"/>
    <w:rsid w:val="0060636A"/>
    <w:rsid w:val="0060642F"/>
    <w:rsid w:val="00607620"/>
    <w:rsid w:val="006079DA"/>
    <w:rsid w:val="00607F7D"/>
    <w:rsid w:val="00610C6B"/>
    <w:rsid w:val="00611CEA"/>
    <w:rsid w:val="00611F56"/>
    <w:rsid w:val="00613E15"/>
    <w:rsid w:val="006145B3"/>
    <w:rsid w:val="0062051A"/>
    <w:rsid w:val="00623DAB"/>
    <w:rsid w:val="00624C8C"/>
    <w:rsid w:val="006258F3"/>
    <w:rsid w:val="00625FA5"/>
    <w:rsid w:val="006268C9"/>
    <w:rsid w:val="0062747A"/>
    <w:rsid w:val="006307F9"/>
    <w:rsid w:val="006319C0"/>
    <w:rsid w:val="00632C33"/>
    <w:rsid w:val="00632D13"/>
    <w:rsid w:val="00633C44"/>
    <w:rsid w:val="006366C4"/>
    <w:rsid w:val="006368EE"/>
    <w:rsid w:val="0064154D"/>
    <w:rsid w:val="00641622"/>
    <w:rsid w:val="00646344"/>
    <w:rsid w:val="00646A38"/>
    <w:rsid w:val="00647D44"/>
    <w:rsid w:val="0065046B"/>
    <w:rsid w:val="00653033"/>
    <w:rsid w:val="00654A4B"/>
    <w:rsid w:val="006555FA"/>
    <w:rsid w:val="00655AFE"/>
    <w:rsid w:val="00656CA6"/>
    <w:rsid w:val="00657620"/>
    <w:rsid w:val="0066027D"/>
    <w:rsid w:val="00660297"/>
    <w:rsid w:val="0066135F"/>
    <w:rsid w:val="00661D31"/>
    <w:rsid w:val="006652D0"/>
    <w:rsid w:val="00665DE9"/>
    <w:rsid w:val="00671015"/>
    <w:rsid w:val="0067148B"/>
    <w:rsid w:val="00672839"/>
    <w:rsid w:val="00673A8E"/>
    <w:rsid w:val="00673FF3"/>
    <w:rsid w:val="00674507"/>
    <w:rsid w:val="00675122"/>
    <w:rsid w:val="006778FF"/>
    <w:rsid w:val="00677A1E"/>
    <w:rsid w:val="00680099"/>
    <w:rsid w:val="00681D4D"/>
    <w:rsid w:val="0068274F"/>
    <w:rsid w:val="006828D9"/>
    <w:rsid w:val="00687011"/>
    <w:rsid w:val="006913A7"/>
    <w:rsid w:val="00692AC8"/>
    <w:rsid w:val="00692CF3"/>
    <w:rsid w:val="00693BCB"/>
    <w:rsid w:val="00694010"/>
    <w:rsid w:val="006941F9"/>
    <w:rsid w:val="00694961"/>
    <w:rsid w:val="006949BD"/>
    <w:rsid w:val="00695C58"/>
    <w:rsid w:val="00696107"/>
    <w:rsid w:val="00696ECA"/>
    <w:rsid w:val="006A0061"/>
    <w:rsid w:val="006A063E"/>
    <w:rsid w:val="006A0FEF"/>
    <w:rsid w:val="006A2160"/>
    <w:rsid w:val="006A360B"/>
    <w:rsid w:val="006A4021"/>
    <w:rsid w:val="006A635E"/>
    <w:rsid w:val="006A684A"/>
    <w:rsid w:val="006A7180"/>
    <w:rsid w:val="006A7EB7"/>
    <w:rsid w:val="006B01E0"/>
    <w:rsid w:val="006B19C1"/>
    <w:rsid w:val="006B2859"/>
    <w:rsid w:val="006B41C6"/>
    <w:rsid w:val="006B6690"/>
    <w:rsid w:val="006C113D"/>
    <w:rsid w:val="006C70F0"/>
    <w:rsid w:val="006C722A"/>
    <w:rsid w:val="006D2380"/>
    <w:rsid w:val="006D4D15"/>
    <w:rsid w:val="006E292C"/>
    <w:rsid w:val="006E6186"/>
    <w:rsid w:val="006E6770"/>
    <w:rsid w:val="006E7525"/>
    <w:rsid w:val="006F0756"/>
    <w:rsid w:val="006F1438"/>
    <w:rsid w:val="006F2413"/>
    <w:rsid w:val="006F2EEA"/>
    <w:rsid w:val="006F38BE"/>
    <w:rsid w:val="006F4522"/>
    <w:rsid w:val="00700CCB"/>
    <w:rsid w:val="00701640"/>
    <w:rsid w:val="007026E0"/>
    <w:rsid w:val="00702FB6"/>
    <w:rsid w:val="00704542"/>
    <w:rsid w:val="0071185E"/>
    <w:rsid w:val="007118F7"/>
    <w:rsid w:val="00712C91"/>
    <w:rsid w:val="00712DBF"/>
    <w:rsid w:val="00713A07"/>
    <w:rsid w:val="00714244"/>
    <w:rsid w:val="00721640"/>
    <w:rsid w:val="00722195"/>
    <w:rsid w:val="00723768"/>
    <w:rsid w:val="00724E54"/>
    <w:rsid w:val="007259E7"/>
    <w:rsid w:val="0072651E"/>
    <w:rsid w:val="00727009"/>
    <w:rsid w:val="0073004E"/>
    <w:rsid w:val="00730DDC"/>
    <w:rsid w:val="0073154A"/>
    <w:rsid w:val="00732100"/>
    <w:rsid w:val="007321D2"/>
    <w:rsid w:val="007327D6"/>
    <w:rsid w:val="00733917"/>
    <w:rsid w:val="007372ED"/>
    <w:rsid w:val="00740C66"/>
    <w:rsid w:val="0074137B"/>
    <w:rsid w:val="007429F0"/>
    <w:rsid w:val="007430AB"/>
    <w:rsid w:val="00744D3E"/>
    <w:rsid w:val="00746BDC"/>
    <w:rsid w:val="007479CF"/>
    <w:rsid w:val="00750E2F"/>
    <w:rsid w:val="007530EF"/>
    <w:rsid w:val="007542B1"/>
    <w:rsid w:val="00755419"/>
    <w:rsid w:val="00756F10"/>
    <w:rsid w:val="0075705B"/>
    <w:rsid w:val="00757C12"/>
    <w:rsid w:val="007601AA"/>
    <w:rsid w:val="00761BAF"/>
    <w:rsid w:val="007637DB"/>
    <w:rsid w:val="00764A06"/>
    <w:rsid w:val="00764A0F"/>
    <w:rsid w:val="007664A9"/>
    <w:rsid w:val="007672F4"/>
    <w:rsid w:val="007705BA"/>
    <w:rsid w:val="007706AB"/>
    <w:rsid w:val="00770CBA"/>
    <w:rsid w:val="00771DA1"/>
    <w:rsid w:val="00772501"/>
    <w:rsid w:val="0077292D"/>
    <w:rsid w:val="0077755E"/>
    <w:rsid w:val="007802F0"/>
    <w:rsid w:val="00782A45"/>
    <w:rsid w:val="00782CF8"/>
    <w:rsid w:val="00783A09"/>
    <w:rsid w:val="00784A2B"/>
    <w:rsid w:val="007855A5"/>
    <w:rsid w:val="00786AAE"/>
    <w:rsid w:val="0078736C"/>
    <w:rsid w:val="0079031C"/>
    <w:rsid w:val="00790BD9"/>
    <w:rsid w:val="007935AF"/>
    <w:rsid w:val="00793AEE"/>
    <w:rsid w:val="00793B21"/>
    <w:rsid w:val="00794148"/>
    <w:rsid w:val="007942A1"/>
    <w:rsid w:val="007961DB"/>
    <w:rsid w:val="007966F6"/>
    <w:rsid w:val="007976DF"/>
    <w:rsid w:val="007A3D70"/>
    <w:rsid w:val="007A549E"/>
    <w:rsid w:val="007A5CE9"/>
    <w:rsid w:val="007A6457"/>
    <w:rsid w:val="007A6973"/>
    <w:rsid w:val="007A751E"/>
    <w:rsid w:val="007B0095"/>
    <w:rsid w:val="007B05BB"/>
    <w:rsid w:val="007B15AA"/>
    <w:rsid w:val="007B358B"/>
    <w:rsid w:val="007B37BB"/>
    <w:rsid w:val="007B3837"/>
    <w:rsid w:val="007B5953"/>
    <w:rsid w:val="007B6646"/>
    <w:rsid w:val="007C6FFB"/>
    <w:rsid w:val="007D14F4"/>
    <w:rsid w:val="007D62D9"/>
    <w:rsid w:val="007D78E0"/>
    <w:rsid w:val="007E0272"/>
    <w:rsid w:val="007E1915"/>
    <w:rsid w:val="007E1D79"/>
    <w:rsid w:val="007E46FF"/>
    <w:rsid w:val="007E7E0C"/>
    <w:rsid w:val="007F003C"/>
    <w:rsid w:val="007F3C92"/>
    <w:rsid w:val="007F4513"/>
    <w:rsid w:val="007F45C0"/>
    <w:rsid w:val="007F7D11"/>
    <w:rsid w:val="0080167C"/>
    <w:rsid w:val="00801F22"/>
    <w:rsid w:val="00802386"/>
    <w:rsid w:val="00805283"/>
    <w:rsid w:val="00805446"/>
    <w:rsid w:val="00805ECB"/>
    <w:rsid w:val="00806254"/>
    <w:rsid w:val="00812689"/>
    <w:rsid w:val="00812E04"/>
    <w:rsid w:val="008137E1"/>
    <w:rsid w:val="00813DA0"/>
    <w:rsid w:val="00817566"/>
    <w:rsid w:val="00817702"/>
    <w:rsid w:val="008207AB"/>
    <w:rsid w:val="0082136F"/>
    <w:rsid w:val="00822574"/>
    <w:rsid w:val="00832CB6"/>
    <w:rsid w:val="008338DC"/>
    <w:rsid w:val="00833F49"/>
    <w:rsid w:val="0083440E"/>
    <w:rsid w:val="008371F9"/>
    <w:rsid w:val="0084011B"/>
    <w:rsid w:val="00840CA9"/>
    <w:rsid w:val="0084115C"/>
    <w:rsid w:val="00843332"/>
    <w:rsid w:val="00844494"/>
    <w:rsid w:val="00845878"/>
    <w:rsid w:val="00846A67"/>
    <w:rsid w:val="008474A7"/>
    <w:rsid w:val="00850A97"/>
    <w:rsid w:val="008566EB"/>
    <w:rsid w:val="00860F37"/>
    <w:rsid w:val="00861590"/>
    <w:rsid w:val="00861DD8"/>
    <w:rsid w:val="00861FEF"/>
    <w:rsid w:val="00863184"/>
    <w:rsid w:val="0086498D"/>
    <w:rsid w:val="00871657"/>
    <w:rsid w:val="00871D3D"/>
    <w:rsid w:val="00872A00"/>
    <w:rsid w:val="00872C61"/>
    <w:rsid w:val="008748AE"/>
    <w:rsid w:val="00875A91"/>
    <w:rsid w:val="008777B3"/>
    <w:rsid w:val="00881832"/>
    <w:rsid w:val="00884CCB"/>
    <w:rsid w:val="008855D9"/>
    <w:rsid w:val="00886A1D"/>
    <w:rsid w:val="008904FD"/>
    <w:rsid w:val="00892706"/>
    <w:rsid w:val="008966E2"/>
    <w:rsid w:val="00897755"/>
    <w:rsid w:val="008A021E"/>
    <w:rsid w:val="008A2304"/>
    <w:rsid w:val="008A2456"/>
    <w:rsid w:val="008A5684"/>
    <w:rsid w:val="008B0D54"/>
    <w:rsid w:val="008B13D9"/>
    <w:rsid w:val="008B30F4"/>
    <w:rsid w:val="008B357C"/>
    <w:rsid w:val="008B52B1"/>
    <w:rsid w:val="008B6A5E"/>
    <w:rsid w:val="008B6D55"/>
    <w:rsid w:val="008B6E71"/>
    <w:rsid w:val="008B7D23"/>
    <w:rsid w:val="008C39F7"/>
    <w:rsid w:val="008C40D3"/>
    <w:rsid w:val="008C53EA"/>
    <w:rsid w:val="008D2FED"/>
    <w:rsid w:val="008D4EC1"/>
    <w:rsid w:val="008D6056"/>
    <w:rsid w:val="008D6594"/>
    <w:rsid w:val="008D77A0"/>
    <w:rsid w:val="008E0DBB"/>
    <w:rsid w:val="008E127A"/>
    <w:rsid w:val="008E29B7"/>
    <w:rsid w:val="008E5FA8"/>
    <w:rsid w:val="008E7873"/>
    <w:rsid w:val="008F1E7F"/>
    <w:rsid w:val="008F2FA2"/>
    <w:rsid w:val="008F5448"/>
    <w:rsid w:val="008F60CD"/>
    <w:rsid w:val="00900796"/>
    <w:rsid w:val="00900AA3"/>
    <w:rsid w:val="00900DB0"/>
    <w:rsid w:val="009016A6"/>
    <w:rsid w:val="00901AA5"/>
    <w:rsid w:val="00901ACB"/>
    <w:rsid w:val="00902EE7"/>
    <w:rsid w:val="00906624"/>
    <w:rsid w:val="0090689B"/>
    <w:rsid w:val="00907548"/>
    <w:rsid w:val="00907CFE"/>
    <w:rsid w:val="00912C38"/>
    <w:rsid w:val="00913BD9"/>
    <w:rsid w:val="00914BED"/>
    <w:rsid w:val="0091750E"/>
    <w:rsid w:val="009201F0"/>
    <w:rsid w:val="00922130"/>
    <w:rsid w:val="00922668"/>
    <w:rsid w:val="00924ACC"/>
    <w:rsid w:val="00926762"/>
    <w:rsid w:val="00930000"/>
    <w:rsid w:val="00934970"/>
    <w:rsid w:val="00937268"/>
    <w:rsid w:val="0093727B"/>
    <w:rsid w:val="00940FA9"/>
    <w:rsid w:val="00943857"/>
    <w:rsid w:val="00944DC8"/>
    <w:rsid w:val="00947C90"/>
    <w:rsid w:val="009521A0"/>
    <w:rsid w:val="0095460E"/>
    <w:rsid w:val="0095669B"/>
    <w:rsid w:val="00957075"/>
    <w:rsid w:val="00957352"/>
    <w:rsid w:val="00957C44"/>
    <w:rsid w:val="00957EC2"/>
    <w:rsid w:val="009623A2"/>
    <w:rsid w:val="00962425"/>
    <w:rsid w:val="00962553"/>
    <w:rsid w:val="00963F14"/>
    <w:rsid w:val="00967791"/>
    <w:rsid w:val="00970B9A"/>
    <w:rsid w:val="009732DD"/>
    <w:rsid w:val="009753CB"/>
    <w:rsid w:val="00975B09"/>
    <w:rsid w:val="00977A14"/>
    <w:rsid w:val="009806C6"/>
    <w:rsid w:val="009815E1"/>
    <w:rsid w:val="00985B49"/>
    <w:rsid w:val="00985CA7"/>
    <w:rsid w:val="0098607E"/>
    <w:rsid w:val="009924BB"/>
    <w:rsid w:val="0099370D"/>
    <w:rsid w:val="00993C80"/>
    <w:rsid w:val="009A01F1"/>
    <w:rsid w:val="009A075E"/>
    <w:rsid w:val="009A1268"/>
    <w:rsid w:val="009A2BD3"/>
    <w:rsid w:val="009A3289"/>
    <w:rsid w:val="009A3A0E"/>
    <w:rsid w:val="009A50A9"/>
    <w:rsid w:val="009A5CD4"/>
    <w:rsid w:val="009A78FA"/>
    <w:rsid w:val="009B031C"/>
    <w:rsid w:val="009B126A"/>
    <w:rsid w:val="009B1290"/>
    <w:rsid w:val="009B157D"/>
    <w:rsid w:val="009B170F"/>
    <w:rsid w:val="009B2469"/>
    <w:rsid w:val="009B2D10"/>
    <w:rsid w:val="009B3214"/>
    <w:rsid w:val="009B3F7F"/>
    <w:rsid w:val="009B4A1D"/>
    <w:rsid w:val="009B6B7B"/>
    <w:rsid w:val="009C0775"/>
    <w:rsid w:val="009C0F03"/>
    <w:rsid w:val="009C1C2C"/>
    <w:rsid w:val="009C427E"/>
    <w:rsid w:val="009C52EE"/>
    <w:rsid w:val="009D06C6"/>
    <w:rsid w:val="009D0DA4"/>
    <w:rsid w:val="009D1494"/>
    <w:rsid w:val="009D380F"/>
    <w:rsid w:val="009D4216"/>
    <w:rsid w:val="009D4227"/>
    <w:rsid w:val="009E0D96"/>
    <w:rsid w:val="009E19A7"/>
    <w:rsid w:val="009E23E9"/>
    <w:rsid w:val="009E4070"/>
    <w:rsid w:val="009E4201"/>
    <w:rsid w:val="009E4264"/>
    <w:rsid w:val="009E4472"/>
    <w:rsid w:val="009E47C5"/>
    <w:rsid w:val="009F3B2C"/>
    <w:rsid w:val="009F3DFA"/>
    <w:rsid w:val="009F6658"/>
    <w:rsid w:val="00A01FB8"/>
    <w:rsid w:val="00A03B34"/>
    <w:rsid w:val="00A058A4"/>
    <w:rsid w:val="00A06A2C"/>
    <w:rsid w:val="00A0710B"/>
    <w:rsid w:val="00A077E7"/>
    <w:rsid w:val="00A11299"/>
    <w:rsid w:val="00A11A43"/>
    <w:rsid w:val="00A12AC7"/>
    <w:rsid w:val="00A12CC9"/>
    <w:rsid w:val="00A149D1"/>
    <w:rsid w:val="00A1525A"/>
    <w:rsid w:val="00A21C99"/>
    <w:rsid w:val="00A24313"/>
    <w:rsid w:val="00A25D3C"/>
    <w:rsid w:val="00A26393"/>
    <w:rsid w:val="00A26FC3"/>
    <w:rsid w:val="00A30EEF"/>
    <w:rsid w:val="00A313AB"/>
    <w:rsid w:val="00A32207"/>
    <w:rsid w:val="00A329B1"/>
    <w:rsid w:val="00A339B5"/>
    <w:rsid w:val="00A362D9"/>
    <w:rsid w:val="00A366BB"/>
    <w:rsid w:val="00A41067"/>
    <w:rsid w:val="00A41733"/>
    <w:rsid w:val="00A428BB"/>
    <w:rsid w:val="00A42D45"/>
    <w:rsid w:val="00A46DA9"/>
    <w:rsid w:val="00A47397"/>
    <w:rsid w:val="00A47846"/>
    <w:rsid w:val="00A50335"/>
    <w:rsid w:val="00A5474C"/>
    <w:rsid w:val="00A54E87"/>
    <w:rsid w:val="00A552C4"/>
    <w:rsid w:val="00A57799"/>
    <w:rsid w:val="00A64345"/>
    <w:rsid w:val="00A64731"/>
    <w:rsid w:val="00A73375"/>
    <w:rsid w:val="00A73E9C"/>
    <w:rsid w:val="00A745B2"/>
    <w:rsid w:val="00A75966"/>
    <w:rsid w:val="00A759B0"/>
    <w:rsid w:val="00A7706E"/>
    <w:rsid w:val="00A80B95"/>
    <w:rsid w:val="00A90F96"/>
    <w:rsid w:val="00A91A36"/>
    <w:rsid w:val="00A93107"/>
    <w:rsid w:val="00A96FF6"/>
    <w:rsid w:val="00AA57D1"/>
    <w:rsid w:val="00AA78DF"/>
    <w:rsid w:val="00AB179C"/>
    <w:rsid w:val="00AB3A58"/>
    <w:rsid w:val="00AB4E3B"/>
    <w:rsid w:val="00AB6F61"/>
    <w:rsid w:val="00AB7526"/>
    <w:rsid w:val="00AC1D9E"/>
    <w:rsid w:val="00AC29EF"/>
    <w:rsid w:val="00AC764F"/>
    <w:rsid w:val="00AD1ED4"/>
    <w:rsid w:val="00AD3085"/>
    <w:rsid w:val="00AD380B"/>
    <w:rsid w:val="00AD486E"/>
    <w:rsid w:val="00AE06AF"/>
    <w:rsid w:val="00AE4B18"/>
    <w:rsid w:val="00AE6002"/>
    <w:rsid w:val="00AF12A8"/>
    <w:rsid w:val="00AF1E42"/>
    <w:rsid w:val="00AF26AB"/>
    <w:rsid w:val="00AF2781"/>
    <w:rsid w:val="00AF75C2"/>
    <w:rsid w:val="00B00D22"/>
    <w:rsid w:val="00B0287C"/>
    <w:rsid w:val="00B039C4"/>
    <w:rsid w:val="00B05EBD"/>
    <w:rsid w:val="00B10B55"/>
    <w:rsid w:val="00B10CFC"/>
    <w:rsid w:val="00B1145A"/>
    <w:rsid w:val="00B140D7"/>
    <w:rsid w:val="00B143F4"/>
    <w:rsid w:val="00B1575D"/>
    <w:rsid w:val="00B21293"/>
    <w:rsid w:val="00B21ADC"/>
    <w:rsid w:val="00B26081"/>
    <w:rsid w:val="00B262D1"/>
    <w:rsid w:val="00B27DE3"/>
    <w:rsid w:val="00B309FE"/>
    <w:rsid w:val="00B36413"/>
    <w:rsid w:val="00B37054"/>
    <w:rsid w:val="00B4349A"/>
    <w:rsid w:val="00B44AB3"/>
    <w:rsid w:val="00B44F00"/>
    <w:rsid w:val="00B46CF5"/>
    <w:rsid w:val="00B472AD"/>
    <w:rsid w:val="00B50884"/>
    <w:rsid w:val="00B509DF"/>
    <w:rsid w:val="00B50AEC"/>
    <w:rsid w:val="00B50C36"/>
    <w:rsid w:val="00B52369"/>
    <w:rsid w:val="00B538C3"/>
    <w:rsid w:val="00B53C08"/>
    <w:rsid w:val="00B54353"/>
    <w:rsid w:val="00B60D02"/>
    <w:rsid w:val="00B6682C"/>
    <w:rsid w:val="00B67C8D"/>
    <w:rsid w:val="00B70147"/>
    <w:rsid w:val="00B7206E"/>
    <w:rsid w:val="00B73568"/>
    <w:rsid w:val="00B73728"/>
    <w:rsid w:val="00B73DF0"/>
    <w:rsid w:val="00B76483"/>
    <w:rsid w:val="00B7666F"/>
    <w:rsid w:val="00B76CB8"/>
    <w:rsid w:val="00B823F6"/>
    <w:rsid w:val="00B82E75"/>
    <w:rsid w:val="00B845E4"/>
    <w:rsid w:val="00B848F2"/>
    <w:rsid w:val="00B87314"/>
    <w:rsid w:val="00B9146D"/>
    <w:rsid w:val="00B93CAE"/>
    <w:rsid w:val="00B978E0"/>
    <w:rsid w:val="00BA02F2"/>
    <w:rsid w:val="00BA2981"/>
    <w:rsid w:val="00BA33CF"/>
    <w:rsid w:val="00BA427D"/>
    <w:rsid w:val="00BA60AC"/>
    <w:rsid w:val="00BA7697"/>
    <w:rsid w:val="00BB1299"/>
    <w:rsid w:val="00BB5C08"/>
    <w:rsid w:val="00BB5D07"/>
    <w:rsid w:val="00BB7A1C"/>
    <w:rsid w:val="00BC0480"/>
    <w:rsid w:val="00BC10EC"/>
    <w:rsid w:val="00BC328B"/>
    <w:rsid w:val="00BC4254"/>
    <w:rsid w:val="00BC450B"/>
    <w:rsid w:val="00BC79BB"/>
    <w:rsid w:val="00BD72C9"/>
    <w:rsid w:val="00BD7AD9"/>
    <w:rsid w:val="00BE0047"/>
    <w:rsid w:val="00BE6C71"/>
    <w:rsid w:val="00BF0855"/>
    <w:rsid w:val="00BF1F19"/>
    <w:rsid w:val="00BF55D1"/>
    <w:rsid w:val="00C00F4D"/>
    <w:rsid w:val="00C01045"/>
    <w:rsid w:val="00C021AE"/>
    <w:rsid w:val="00C12DD2"/>
    <w:rsid w:val="00C13D5A"/>
    <w:rsid w:val="00C14252"/>
    <w:rsid w:val="00C16BF7"/>
    <w:rsid w:val="00C17071"/>
    <w:rsid w:val="00C1732E"/>
    <w:rsid w:val="00C173AF"/>
    <w:rsid w:val="00C2298F"/>
    <w:rsid w:val="00C25AB5"/>
    <w:rsid w:val="00C263E4"/>
    <w:rsid w:val="00C33737"/>
    <w:rsid w:val="00C358A1"/>
    <w:rsid w:val="00C36BC4"/>
    <w:rsid w:val="00C3710E"/>
    <w:rsid w:val="00C41A33"/>
    <w:rsid w:val="00C45A27"/>
    <w:rsid w:val="00C463B6"/>
    <w:rsid w:val="00C474EE"/>
    <w:rsid w:val="00C51447"/>
    <w:rsid w:val="00C52BF8"/>
    <w:rsid w:val="00C57984"/>
    <w:rsid w:val="00C57E42"/>
    <w:rsid w:val="00C61733"/>
    <w:rsid w:val="00C62CCF"/>
    <w:rsid w:val="00C7071B"/>
    <w:rsid w:val="00C70F58"/>
    <w:rsid w:val="00C778FD"/>
    <w:rsid w:val="00C81371"/>
    <w:rsid w:val="00C813C4"/>
    <w:rsid w:val="00C818CE"/>
    <w:rsid w:val="00C86D6E"/>
    <w:rsid w:val="00C87820"/>
    <w:rsid w:val="00C923AC"/>
    <w:rsid w:val="00C934E4"/>
    <w:rsid w:val="00C94753"/>
    <w:rsid w:val="00C94E6A"/>
    <w:rsid w:val="00CA3C6F"/>
    <w:rsid w:val="00CA406B"/>
    <w:rsid w:val="00CA6259"/>
    <w:rsid w:val="00CA6603"/>
    <w:rsid w:val="00CA6BA7"/>
    <w:rsid w:val="00CA75CD"/>
    <w:rsid w:val="00CB1614"/>
    <w:rsid w:val="00CB1671"/>
    <w:rsid w:val="00CB246C"/>
    <w:rsid w:val="00CB2EBE"/>
    <w:rsid w:val="00CB3F6D"/>
    <w:rsid w:val="00CB5672"/>
    <w:rsid w:val="00CB5FF2"/>
    <w:rsid w:val="00CB6EAF"/>
    <w:rsid w:val="00CB7C26"/>
    <w:rsid w:val="00CC1086"/>
    <w:rsid w:val="00CC199A"/>
    <w:rsid w:val="00CC2E60"/>
    <w:rsid w:val="00CC307A"/>
    <w:rsid w:val="00CC3232"/>
    <w:rsid w:val="00CC36A0"/>
    <w:rsid w:val="00CC4C21"/>
    <w:rsid w:val="00CC7551"/>
    <w:rsid w:val="00CC763B"/>
    <w:rsid w:val="00CD2BF2"/>
    <w:rsid w:val="00CD4228"/>
    <w:rsid w:val="00CD67E1"/>
    <w:rsid w:val="00CD795F"/>
    <w:rsid w:val="00CD7E77"/>
    <w:rsid w:val="00CE2653"/>
    <w:rsid w:val="00CE612A"/>
    <w:rsid w:val="00CE64C2"/>
    <w:rsid w:val="00CE67D4"/>
    <w:rsid w:val="00CE70B0"/>
    <w:rsid w:val="00CF0E21"/>
    <w:rsid w:val="00CF200A"/>
    <w:rsid w:val="00CF4714"/>
    <w:rsid w:val="00CF6B4C"/>
    <w:rsid w:val="00D0376F"/>
    <w:rsid w:val="00D05FFE"/>
    <w:rsid w:val="00D1001E"/>
    <w:rsid w:val="00D1043F"/>
    <w:rsid w:val="00D12B50"/>
    <w:rsid w:val="00D12D60"/>
    <w:rsid w:val="00D13D6A"/>
    <w:rsid w:val="00D13DED"/>
    <w:rsid w:val="00D14E47"/>
    <w:rsid w:val="00D171E6"/>
    <w:rsid w:val="00D17580"/>
    <w:rsid w:val="00D179AB"/>
    <w:rsid w:val="00D203E7"/>
    <w:rsid w:val="00D20ABB"/>
    <w:rsid w:val="00D23274"/>
    <w:rsid w:val="00D25F41"/>
    <w:rsid w:val="00D26257"/>
    <w:rsid w:val="00D26A66"/>
    <w:rsid w:val="00D27E2C"/>
    <w:rsid w:val="00D30917"/>
    <w:rsid w:val="00D30EF6"/>
    <w:rsid w:val="00D3104A"/>
    <w:rsid w:val="00D31397"/>
    <w:rsid w:val="00D323CF"/>
    <w:rsid w:val="00D33388"/>
    <w:rsid w:val="00D33D6E"/>
    <w:rsid w:val="00D344A1"/>
    <w:rsid w:val="00D3523A"/>
    <w:rsid w:val="00D35C17"/>
    <w:rsid w:val="00D35F32"/>
    <w:rsid w:val="00D36B98"/>
    <w:rsid w:val="00D37ADB"/>
    <w:rsid w:val="00D434CC"/>
    <w:rsid w:val="00D4479A"/>
    <w:rsid w:val="00D461A7"/>
    <w:rsid w:val="00D47379"/>
    <w:rsid w:val="00D50220"/>
    <w:rsid w:val="00D60B17"/>
    <w:rsid w:val="00D60CEE"/>
    <w:rsid w:val="00D61A11"/>
    <w:rsid w:val="00D63DF3"/>
    <w:rsid w:val="00D640D5"/>
    <w:rsid w:val="00D649A7"/>
    <w:rsid w:val="00D659DF"/>
    <w:rsid w:val="00D71579"/>
    <w:rsid w:val="00D726F1"/>
    <w:rsid w:val="00D7390A"/>
    <w:rsid w:val="00D73A26"/>
    <w:rsid w:val="00D73EF9"/>
    <w:rsid w:val="00D7643A"/>
    <w:rsid w:val="00D82732"/>
    <w:rsid w:val="00D843E5"/>
    <w:rsid w:val="00D85AEA"/>
    <w:rsid w:val="00D86FFE"/>
    <w:rsid w:val="00D87318"/>
    <w:rsid w:val="00D875E9"/>
    <w:rsid w:val="00D928B9"/>
    <w:rsid w:val="00D9318A"/>
    <w:rsid w:val="00D940A8"/>
    <w:rsid w:val="00D940AB"/>
    <w:rsid w:val="00DA10AF"/>
    <w:rsid w:val="00DA2F27"/>
    <w:rsid w:val="00DA41AB"/>
    <w:rsid w:val="00DA4F4D"/>
    <w:rsid w:val="00DA5875"/>
    <w:rsid w:val="00DA5887"/>
    <w:rsid w:val="00DA6C09"/>
    <w:rsid w:val="00DB0374"/>
    <w:rsid w:val="00DB0CEB"/>
    <w:rsid w:val="00DB19FA"/>
    <w:rsid w:val="00DB2751"/>
    <w:rsid w:val="00DB2AD9"/>
    <w:rsid w:val="00DB5FC9"/>
    <w:rsid w:val="00DC3909"/>
    <w:rsid w:val="00DC39D0"/>
    <w:rsid w:val="00DC3B03"/>
    <w:rsid w:val="00DC3E61"/>
    <w:rsid w:val="00DC450B"/>
    <w:rsid w:val="00DC6214"/>
    <w:rsid w:val="00DC627D"/>
    <w:rsid w:val="00DC75D5"/>
    <w:rsid w:val="00DC7ABC"/>
    <w:rsid w:val="00DD038F"/>
    <w:rsid w:val="00DD0C6D"/>
    <w:rsid w:val="00DD1BAF"/>
    <w:rsid w:val="00DE077E"/>
    <w:rsid w:val="00DE350B"/>
    <w:rsid w:val="00DE46C2"/>
    <w:rsid w:val="00DE7D3E"/>
    <w:rsid w:val="00DF01DE"/>
    <w:rsid w:val="00DF17A0"/>
    <w:rsid w:val="00DF17D4"/>
    <w:rsid w:val="00DF5394"/>
    <w:rsid w:val="00DF709A"/>
    <w:rsid w:val="00DF7330"/>
    <w:rsid w:val="00E03C39"/>
    <w:rsid w:val="00E05F1B"/>
    <w:rsid w:val="00E07093"/>
    <w:rsid w:val="00E121E0"/>
    <w:rsid w:val="00E122DC"/>
    <w:rsid w:val="00E1289E"/>
    <w:rsid w:val="00E1353D"/>
    <w:rsid w:val="00E151C9"/>
    <w:rsid w:val="00E1523E"/>
    <w:rsid w:val="00E156D5"/>
    <w:rsid w:val="00E15858"/>
    <w:rsid w:val="00E1614E"/>
    <w:rsid w:val="00E21224"/>
    <w:rsid w:val="00E2184F"/>
    <w:rsid w:val="00E21AD2"/>
    <w:rsid w:val="00E21EC6"/>
    <w:rsid w:val="00E22553"/>
    <w:rsid w:val="00E229F9"/>
    <w:rsid w:val="00E22EE2"/>
    <w:rsid w:val="00E26549"/>
    <w:rsid w:val="00E269EA"/>
    <w:rsid w:val="00E30019"/>
    <w:rsid w:val="00E3218D"/>
    <w:rsid w:val="00E32461"/>
    <w:rsid w:val="00E3378E"/>
    <w:rsid w:val="00E340AF"/>
    <w:rsid w:val="00E359BD"/>
    <w:rsid w:val="00E36D23"/>
    <w:rsid w:val="00E3700F"/>
    <w:rsid w:val="00E379A0"/>
    <w:rsid w:val="00E379D6"/>
    <w:rsid w:val="00E42401"/>
    <w:rsid w:val="00E46376"/>
    <w:rsid w:val="00E46D32"/>
    <w:rsid w:val="00E474F7"/>
    <w:rsid w:val="00E50F95"/>
    <w:rsid w:val="00E5160E"/>
    <w:rsid w:val="00E532A4"/>
    <w:rsid w:val="00E53373"/>
    <w:rsid w:val="00E5758B"/>
    <w:rsid w:val="00E62AB4"/>
    <w:rsid w:val="00E6455D"/>
    <w:rsid w:val="00E64BD4"/>
    <w:rsid w:val="00E7067E"/>
    <w:rsid w:val="00E71528"/>
    <w:rsid w:val="00E73F0D"/>
    <w:rsid w:val="00E74070"/>
    <w:rsid w:val="00E7499F"/>
    <w:rsid w:val="00E7641B"/>
    <w:rsid w:val="00E76AE0"/>
    <w:rsid w:val="00E80D01"/>
    <w:rsid w:val="00E81441"/>
    <w:rsid w:val="00E81AF7"/>
    <w:rsid w:val="00E832E9"/>
    <w:rsid w:val="00E83C9E"/>
    <w:rsid w:val="00E868FA"/>
    <w:rsid w:val="00E86D80"/>
    <w:rsid w:val="00E9170F"/>
    <w:rsid w:val="00E91A4C"/>
    <w:rsid w:val="00E92BED"/>
    <w:rsid w:val="00E92DF0"/>
    <w:rsid w:val="00E93B04"/>
    <w:rsid w:val="00E95CC0"/>
    <w:rsid w:val="00E97775"/>
    <w:rsid w:val="00EA064E"/>
    <w:rsid w:val="00EA0D97"/>
    <w:rsid w:val="00EA2009"/>
    <w:rsid w:val="00EA2999"/>
    <w:rsid w:val="00EA3F42"/>
    <w:rsid w:val="00EA45ED"/>
    <w:rsid w:val="00EB059B"/>
    <w:rsid w:val="00EB1F37"/>
    <w:rsid w:val="00EB28CD"/>
    <w:rsid w:val="00EB3627"/>
    <w:rsid w:val="00EB5311"/>
    <w:rsid w:val="00EB53E4"/>
    <w:rsid w:val="00EB5A51"/>
    <w:rsid w:val="00EB772B"/>
    <w:rsid w:val="00EB793A"/>
    <w:rsid w:val="00EB7D2C"/>
    <w:rsid w:val="00EC50B0"/>
    <w:rsid w:val="00EC72C0"/>
    <w:rsid w:val="00EC7CE9"/>
    <w:rsid w:val="00ED15E3"/>
    <w:rsid w:val="00ED1AB6"/>
    <w:rsid w:val="00ED2B02"/>
    <w:rsid w:val="00ED51B0"/>
    <w:rsid w:val="00ED5B88"/>
    <w:rsid w:val="00ED6C58"/>
    <w:rsid w:val="00ED72A1"/>
    <w:rsid w:val="00EE06D1"/>
    <w:rsid w:val="00EE2673"/>
    <w:rsid w:val="00EE2B9C"/>
    <w:rsid w:val="00EE3C6A"/>
    <w:rsid w:val="00EE3D57"/>
    <w:rsid w:val="00EE566C"/>
    <w:rsid w:val="00EE58EE"/>
    <w:rsid w:val="00EE70AE"/>
    <w:rsid w:val="00EE7830"/>
    <w:rsid w:val="00EE7C6B"/>
    <w:rsid w:val="00EF14D5"/>
    <w:rsid w:val="00EF5471"/>
    <w:rsid w:val="00F04F26"/>
    <w:rsid w:val="00F06974"/>
    <w:rsid w:val="00F06C51"/>
    <w:rsid w:val="00F06CA0"/>
    <w:rsid w:val="00F06FF4"/>
    <w:rsid w:val="00F1120B"/>
    <w:rsid w:val="00F11D1E"/>
    <w:rsid w:val="00F11ED6"/>
    <w:rsid w:val="00F1230D"/>
    <w:rsid w:val="00F133DE"/>
    <w:rsid w:val="00F13537"/>
    <w:rsid w:val="00F13C14"/>
    <w:rsid w:val="00F151F0"/>
    <w:rsid w:val="00F156ED"/>
    <w:rsid w:val="00F17555"/>
    <w:rsid w:val="00F2082E"/>
    <w:rsid w:val="00F24D4E"/>
    <w:rsid w:val="00F319B8"/>
    <w:rsid w:val="00F32127"/>
    <w:rsid w:val="00F330FC"/>
    <w:rsid w:val="00F35881"/>
    <w:rsid w:val="00F36A9D"/>
    <w:rsid w:val="00F36E19"/>
    <w:rsid w:val="00F36E31"/>
    <w:rsid w:val="00F37AE7"/>
    <w:rsid w:val="00F419D7"/>
    <w:rsid w:val="00F429E6"/>
    <w:rsid w:val="00F430F3"/>
    <w:rsid w:val="00F431A4"/>
    <w:rsid w:val="00F44CFA"/>
    <w:rsid w:val="00F47915"/>
    <w:rsid w:val="00F5080E"/>
    <w:rsid w:val="00F51377"/>
    <w:rsid w:val="00F52BDA"/>
    <w:rsid w:val="00F55DA7"/>
    <w:rsid w:val="00F61012"/>
    <w:rsid w:val="00F6589B"/>
    <w:rsid w:val="00F660A1"/>
    <w:rsid w:val="00F66EDD"/>
    <w:rsid w:val="00F673DF"/>
    <w:rsid w:val="00F70962"/>
    <w:rsid w:val="00F72538"/>
    <w:rsid w:val="00F73A21"/>
    <w:rsid w:val="00F75985"/>
    <w:rsid w:val="00F82073"/>
    <w:rsid w:val="00F8233A"/>
    <w:rsid w:val="00F82B32"/>
    <w:rsid w:val="00F83839"/>
    <w:rsid w:val="00F851D6"/>
    <w:rsid w:val="00F90931"/>
    <w:rsid w:val="00F91801"/>
    <w:rsid w:val="00F94338"/>
    <w:rsid w:val="00F95D93"/>
    <w:rsid w:val="00FA05A5"/>
    <w:rsid w:val="00FA0BE1"/>
    <w:rsid w:val="00FA0C2F"/>
    <w:rsid w:val="00FA300D"/>
    <w:rsid w:val="00FA33FB"/>
    <w:rsid w:val="00FA67FA"/>
    <w:rsid w:val="00FB0CD8"/>
    <w:rsid w:val="00FB2640"/>
    <w:rsid w:val="00FB2BF1"/>
    <w:rsid w:val="00FB4168"/>
    <w:rsid w:val="00FB4DFC"/>
    <w:rsid w:val="00FB54E5"/>
    <w:rsid w:val="00FB557B"/>
    <w:rsid w:val="00FB6869"/>
    <w:rsid w:val="00FB69D5"/>
    <w:rsid w:val="00FB7BBB"/>
    <w:rsid w:val="00FC3F5C"/>
    <w:rsid w:val="00FC4287"/>
    <w:rsid w:val="00FC62E8"/>
    <w:rsid w:val="00FC7C2E"/>
    <w:rsid w:val="00FD06CC"/>
    <w:rsid w:val="00FD3935"/>
    <w:rsid w:val="00FD3AA4"/>
    <w:rsid w:val="00FD4E25"/>
    <w:rsid w:val="00FD59DD"/>
    <w:rsid w:val="00FD669B"/>
    <w:rsid w:val="00FD67E6"/>
    <w:rsid w:val="00FD7053"/>
    <w:rsid w:val="00FE0137"/>
    <w:rsid w:val="00FE2C4E"/>
    <w:rsid w:val="00FE2F77"/>
    <w:rsid w:val="00FE3006"/>
    <w:rsid w:val="00FE34BE"/>
    <w:rsid w:val="00FE5149"/>
    <w:rsid w:val="00FE5BA1"/>
    <w:rsid w:val="00FE7317"/>
    <w:rsid w:val="00FF096D"/>
    <w:rsid w:val="00FF10E3"/>
    <w:rsid w:val="00FF1CF4"/>
    <w:rsid w:val="00FF24FF"/>
    <w:rsid w:val="00FF354B"/>
    <w:rsid w:val="00FF37CB"/>
    <w:rsid w:val="00FF480F"/>
    <w:rsid w:val="00FF5F07"/>
    <w:rsid w:val="00FF5F53"/>
    <w:rsid w:val="00FF67D5"/>
    <w:rsid w:val="00FF6D07"/>
    <w:rsid w:val="00FF7297"/>
    <w:rsid w:val="00FF78B9"/>
    <w:rsid w:val="00FF79AE"/>
    <w:rsid w:val="00FF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1A4"/>
    <w:pPr>
      <w:spacing w:line="240" w:lineRule="auto"/>
    </w:pPr>
    <w:rPr>
      <w:rFonts w:ascii="Calibri" w:hAnsi="Calibri" w:cs="Times New Roman"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BD7AD9"/>
    <w:pPr>
      <w:numPr>
        <w:numId w:val="1"/>
      </w:numPr>
    </w:pPr>
  </w:style>
  <w:style w:type="numbering" w:customStyle="1" w:styleId="Style2">
    <w:name w:val="Style2"/>
    <w:uiPriority w:val="99"/>
    <w:rsid w:val="00BD7AD9"/>
    <w:pPr>
      <w:numPr>
        <w:numId w:val="2"/>
      </w:numPr>
    </w:pPr>
  </w:style>
  <w:style w:type="numbering" w:customStyle="1" w:styleId="Style3">
    <w:name w:val="Style3"/>
    <w:uiPriority w:val="99"/>
    <w:rsid w:val="00CB6EA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AE"/>
    <w:rPr>
      <w:rFonts w:ascii="Tahoma" w:hAnsi="Tahoma" w:cs="Tahoma"/>
      <w:color w:val="1F497D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4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B60"/>
    <w:rPr>
      <w:rFonts w:ascii="Calibri" w:hAnsi="Calibri" w:cs="Times New Roman"/>
      <w:color w:val="1F497D"/>
    </w:rPr>
  </w:style>
  <w:style w:type="paragraph" w:styleId="Footer">
    <w:name w:val="footer"/>
    <w:basedOn w:val="Normal"/>
    <w:link w:val="FooterChar"/>
    <w:uiPriority w:val="99"/>
    <w:unhideWhenUsed/>
    <w:rsid w:val="00354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B60"/>
    <w:rPr>
      <w:rFonts w:ascii="Calibri" w:hAnsi="Calibri" w:cs="Times New Roman"/>
      <w:color w:val="1F497D"/>
    </w:rPr>
  </w:style>
  <w:style w:type="character" w:styleId="Hyperlink">
    <w:name w:val="Hyperlink"/>
    <w:basedOn w:val="DefaultParagraphFont"/>
    <w:uiPriority w:val="99"/>
    <w:unhideWhenUsed/>
    <w:rsid w:val="00354B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l-electronics.com/clean" TargetMode="External"/><Relationship Id="rId2" Type="http://schemas.openxmlformats.org/officeDocument/2006/relationships/hyperlink" Target="mailto:jgunter@strengthenthefamily.net" TargetMode="External"/><Relationship Id="rId1" Type="http://schemas.openxmlformats.org/officeDocument/2006/relationships/hyperlink" Target="mailto:johnjr@tel-electronics.com" TargetMode="External"/><Relationship Id="rId4" Type="http://schemas.openxmlformats.org/officeDocument/2006/relationships/hyperlink" Target="http://www.strengthenthefamil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5DB7-93F7-4731-B5B6-BCA52535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cp:lastPrinted>2010-06-22T20:49:00Z</cp:lastPrinted>
  <dcterms:created xsi:type="dcterms:W3CDTF">2010-06-22T22:23:00Z</dcterms:created>
  <dcterms:modified xsi:type="dcterms:W3CDTF">2010-06-22T22:23:00Z</dcterms:modified>
</cp:coreProperties>
</file>